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09" w:rsidRPr="001B481F" w:rsidRDefault="00625709" w:rsidP="00625709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>
            <wp:extent cx="690245" cy="707390"/>
            <wp:effectExtent l="0" t="0" r="0" b="0"/>
            <wp:docPr id="2" name="Рисунок 2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09" w:rsidRPr="001B481F" w:rsidRDefault="00625709" w:rsidP="00625709">
      <w:pPr>
        <w:jc w:val="center"/>
        <w:rPr>
          <w:rFonts w:ascii="Arial Black" w:hAnsi="Arial Black" w:cs="Arial"/>
          <w:b/>
          <w:sz w:val="32"/>
        </w:rPr>
      </w:pPr>
      <w:r w:rsidRPr="001B481F">
        <w:rPr>
          <w:rFonts w:ascii="Arial Black" w:hAnsi="Arial Black" w:cs="Arial"/>
          <w:b/>
          <w:sz w:val="32"/>
        </w:rPr>
        <w:t xml:space="preserve">А Д М И Н И С Т </w:t>
      </w:r>
      <w:proofErr w:type="gramStart"/>
      <w:r w:rsidRPr="001B481F">
        <w:rPr>
          <w:rFonts w:ascii="Arial Black" w:hAnsi="Arial Black" w:cs="Arial"/>
          <w:b/>
          <w:sz w:val="32"/>
        </w:rPr>
        <w:t>Р</w:t>
      </w:r>
      <w:proofErr w:type="gramEnd"/>
      <w:r w:rsidRPr="001B481F">
        <w:rPr>
          <w:rFonts w:ascii="Arial Black" w:hAnsi="Arial Black" w:cs="Arial"/>
          <w:b/>
          <w:sz w:val="32"/>
        </w:rPr>
        <w:t xml:space="preserve"> А Ц И Я</w:t>
      </w:r>
    </w:p>
    <w:p w:rsidR="00625709" w:rsidRPr="001B481F" w:rsidRDefault="00625709" w:rsidP="0062570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bCs/>
          <w:szCs w:val="28"/>
        </w:rPr>
        <w:t>МУНИЦИПАЛЬНОГО РАЙОНА «</w:t>
      </w:r>
      <w:r w:rsidRPr="001B481F">
        <w:rPr>
          <w:rFonts w:ascii="Arial" w:hAnsi="Arial" w:cs="Arial"/>
          <w:b/>
          <w:szCs w:val="28"/>
        </w:rPr>
        <w:t>СЕРГОКАЛИНСКИЙ РАЙОН»</w:t>
      </w:r>
    </w:p>
    <w:p w:rsidR="00625709" w:rsidRPr="001B481F" w:rsidRDefault="00625709" w:rsidP="0062570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szCs w:val="28"/>
        </w:rPr>
        <w:t xml:space="preserve"> РЕСПУБЛИКИ ДАГЕСТАН</w:t>
      </w:r>
    </w:p>
    <w:p w:rsidR="00625709" w:rsidRPr="001B481F" w:rsidRDefault="00625709" w:rsidP="0062570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625709" w:rsidRPr="001B481F" w:rsidRDefault="00625709" w:rsidP="00625709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2C189E">
        <w:fldChar w:fldCharType="begin"/>
      </w:r>
      <w:r w:rsidR="002C189E">
        <w:instrText xml:space="preserve"> HYPERLINK "mailto:sergokalarayon@e-dag.ru" </w:instrText>
      </w:r>
      <w:r w:rsidR="002C189E">
        <w:fldChar w:fldCharType="separate"/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1B481F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2C189E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1B481F">
        <w:rPr>
          <w:rFonts w:eastAsia="MS Mincho" w:cs="Arial"/>
          <w:b/>
          <w:sz w:val="16"/>
          <w:szCs w:val="16"/>
        </w:rPr>
        <w:t>33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1B481F">
        <w:rPr>
          <w:rFonts w:eastAsia="MS Mincho" w:cs="Arial"/>
          <w:b/>
          <w:sz w:val="16"/>
          <w:szCs w:val="16"/>
        </w:rPr>
        <w:t>0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1B481F">
        <w:rPr>
          <w:rFonts w:eastAsia="MS Mincho" w:cs="Arial"/>
          <w:b/>
          <w:sz w:val="16"/>
          <w:szCs w:val="16"/>
        </w:rPr>
        <w:t>2-32-42</w:t>
      </w:r>
    </w:p>
    <w:p w:rsidR="00625709" w:rsidRPr="001B481F" w:rsidRDefault="00625709" w:rsidP="0062570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1B481F">
        <w:rPr>
          <w:rFonts w:ascii="MS Mincho" w:eastAsia="MS Mincho" w:hAnsi="MS Mincho" w:cs="Arial" w:hint="eastAsia"/>
          <w:sz w:val="16"/>
          <w:szCs w:val="16"/>
        </w:rPr>
        <w:t>04047027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1B481F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1B481F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AA2929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A21C" wp14:editId="6146D753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72BAF" w:rsidRDefault="00F72BAF" w:rsidP="00AA2929">
      <w:pPr>
        <w:keepNext/>
        <w:jc w:val="center"/>
        <w:outlineLvl w:val="8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F72BAF" w:rsidRDefault="00F72BAF" w:rsidP="00AA2929">
      <w:pPr>
        <w:rPr>
          <w:sz w:val="24"/>
          <w:szCs w:val="24"/>
        </w:rPr>
      </w:pPr>
    </w:p>
    <w:p w:rsidR="0041743D" w:rsidRPr="00EB7909" w:rsidRDefault="0041743D" w:rsidP="00AA2929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625709">
        <w:rPr>
          <w:b/>
          <w:szCs w:val="28"/>
        </w:rPr>
        <w:t>2</w:t>
      </w:r>
      <w:r w:rsidR="0057586D">
        <w:rPr>
          <w:b/>
          <w:szCs w:val="28"/>
        </w:rPr>
        <w:t>5</w:t>
      </w:r>
      <w:r w:rsidR="008F0E8E">
        <w:rPr>
          <w:b/>
          <w:szCs w:val="28"/>
        </w:rPr>
        <w:t>4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8F0E8E">
        <w:rPr>
          <w:b/>
          <w:szCs w:val="28"/>
        </w:rPr>
        <w:t>20</w:t>
      </w:r>
      <w:r w:rsidR="00AD5C65">
        <w:rPr>
          <w:b/>
          <w:szCs w:val="28"/>
        </w:rPr>
        <w:t>.11</w:t>
      </w:r>
      <w:r w:rsidRPr="00EB7909">
        <w:rPr>
          <w:b/>
          <w:szCs w:val="28"/>
        </w:rPr>
        <w:t>.201</w:t>
      </w:r>
      <w:r w:rsidR="001D3282">
        <w:rPr>
          <w:b/>
          <w:szCs w:val="28"/>
        </w:rPr>
        <w:t>9</w:t>
      </w:r>
      <w:r w:rsidRPr="00EB7909">
        <w:rPr>
          <w:b/>
          <w:szCs w:val="28"/>
        </w:rPr>
        <w:t xml:space="preserve"> г.</w:t>
      </w:r>
    </w:p>
    <w:p w:rsidR="00AA2929" w:rsidRDefault="00AA2929" w:rsidP="00AA2929">
      <w:pPr>
        <w:ind w:right="3372"/>
        <w:jc w:val="both"/>
      </w:pPr>
    </w:p>
    <w:p w:rsidR="002C189E" w:rsidRDefault="008F0E8E" w:rsidP="00843062">
      <w:pPr>
        <w:spacing w:line="276" w:lineRule="auto"/>
        <w:ind w:right="850"/>
        <w:jc w:val="both"/>
        <w:rPr>
          <w:b/>
          <w:szCs w:val="28"/>
        </w:rPr>
      </w:pPr>
      <w:r w:rsidRPr="008F0E8E">
        <w:rPr>
          <w:b/>
          <w:szCs w:val="28"/>
        </w:rPr>
        <w:t xml:space="preserve">О внесении изменений и дополнений в </w:t>
      </w:r>
      <w:hyperlink r:id="rId10" w:history="1">
        <w:r w:rsidRPr="008F0E8E">
          <w:rPr>
            <w:rStyle w:val="af7"/>
            <w:b/>
            <w:szCs w:val="28"/>
          </w:rPr>
          <w:t>постановление Администрации МР «Сергокалинский район» от 08.02.2019 г. №31 «Об утверждении Плана мероприятий («дорожная карта») по содействию развитию конкуренции в муниципальном районе «Сергокалинский район» на 2019-2020 годы»</w:t>
        </w:r>
      </w:hyperlink>
    </w:p>
    <w:p w:rsidR="0057586D" w:rsidRPr="00AD5C65" w:rsidRDefault="0057586D" w:rsidP="00540601">
      <w:pPr>
        <w:spacing w:line="276" w:lineRule="auto"/>
        <w:jc w:val="both"/>
        <w:rPr>
          <w:szCs w:val="28"/>
        </w:rPr>
      </w:pPr>
    </w:p>
    <w:p w:rsidR="00AA2929" w:rsidRPr="009C24B2" w:rsidRDefault="008F0E8E" w:rsidP="009C24B2">
      <w:pPr>
        <w:ind w:right="-1" w:firstLine="709"/>
        <w:jc w:val="both"/>
        <w:rPr>
          <w:szCs w:val="28"/>
        </w:rPr>
      </w:pPr>
      <w:r w:rsidRPr="008F0E8E">
        <w:rPr>
          <w:szCs w:val="28"/>
        </w:rPr>
        <w:t xml:space="preserve">В связи с принятием распоряжения Главы РД от 23 сентября 2019 года №76-рг </w:t>
      </w:r>
      <w:r w:rsidR="002E3362">
        <w:rPr>
          <w:szCs w:val="28"/>
        </w:rPr>
        <w:t>«</w:t>
      </w:r>
      <w:r w:rsidR="002E3362" w:rsidRPr="008F0E8E">
        <w:rPr>
          <w:szCs w:val="28"/>
        </w:rPr>
        <w:t xml:space="preserve">О </w:t>
      </w:r>
      <w:r w:rsidRPr="008F0E8E">
        <w:rPr>
          <w:szCs w:val="28"/>
        </w:rPr>
        <w:t>внесении изменений в План мероприятий («дорожной карты») по содействию развитию конкуренции в Республике Дагестан на 2019-2021 годы, утвержденный распоряжением Главы РД от 10 апреля 2019 года 30-рг</w:t>
      </w:r>
      <w:r w:rsidR="002E3362">
        <w:rPr>
          <w:szCs w:val="28"/>
        </w:rPr>
        <w:t>»</w:t>
      </w:r>
      <w:r w:rsidR="00C7345F" w:rsidRPr="009C24B2">
        <w:rPr>
          <w:szCs w:val="28"/>
        </w:rPr>
        <w:t>, Администрация МР «Сергокалинский район»</w:t>
      </w:r>
    </w:p>
    <w:p w:rsidR="00AA2929" w:rsidRPr="009C24B2" w:rsidRDefault="00AA2929" w:rsidP="009C24B2">
      <w:pPr>
        <w:ind w:right="-1" w:firstLine="709"/>
        <w:jc w:val="both"/>
        <w:rPr>
          <w:szCs w:val="28"/>
        </w:rPr>
      </w:pPr>
    </w:p>
    <w:p w:rsidR="00AA2929" w:rsidRPr="009C24B2" w:rsidRDefault="00AA2929" w:rsidP="009C24B2">
      <w:pPr>
        <w:ind w:right="-1" w:firstLine="709"/>
        <w:jc w:val="center"/>
        <w:rPr>
          <w:szCs w:val="28"/>
        </w:rPr>
      </w:pPr>
      <w:r w:rsidRPr="009C24B2">
        <w:rPr>
          <w:b/>
          <w:szCs w:val="28"/>
        </w:rPr>
        <w:t>постановляет</w:t>
      </w:r>
      <w:r w:rsidRPr="009C24B2">
        <w:rPr>
          <w:szCs w:val="28"/>
        </w:rPr>
        <w:t>:</w:t>
      </w:r>
    </w:p>
    <w:p w:rsidR="002E3362" w:rsidRDefault="002E3362" w:rsidP="002E3362">
      <w:pPr>
        <w:pStyle w:val="aa"/>
        <w:widowControl/>
        <w:tabs>
          <w:tab w:val="left" w:pos="709"/>
        </w:tabs>
        <w:autoSpaceDE/>
        <w:autoSpaceDN/>
        <w:adjustRightInd/>
        <w:ind w:left="0"/>
        <w:rPr>
          <w:sz w:val="28"/>
          <w:szCs w:val="28"/>
        </w:rPr>
      </w:pPr>
    </w:p>
    <w:p w:rsidR="002E3362" w:rsidRPr="002E3362" w:rsidRDefault="002E3362" w:rsidP="00AC0199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2E3362">
        <w:rPr>
          <w:sz w:val="28"/>
          <w:szCs w:val="28"/>
        </w:rPr>
        <w:t>В постановление Администрации МР «Сергокалинский район» от 08.02.2019 г. №31 внести следующие изменения и дополнения:</w:t>
      </w:r>
    </w:p>
    <w:p w:rsidR="002E3362" w:rsidRPr="005E5730" w:rsidRDefault="002E3362" w:rsidP="00AC0199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5E5730">
        <w:rPr>
          <w:sz w:val="28"/>
          <w:szCs w:val="28"/>
        </w:rPr>
        <w:t xml:space="preserve">по всему тексту цифры «2019-2020» </w:t>
      </w:r>
      <w:proofErr w:type="gramStart"/>
      <w:r w:rsidRPr="005E5730">
        <w:rPr>
          <w:sz w:val="28"/>
          <w:szCs w:val="28"/>
        </w:rPr>
        <w:t>заменить на цифры</w:t>
      </w:r>
      <w:proofErr w:type="gramEnd"/>
      <w:r w:rsidRPr="005E5730">
        <w:rPr>
          <w:sz w:val="28"/>
          <w:szCs w:val="28"/>
        </w:rPr>
        <w:t xml:space="preserve"> «2019-2021»;</w:t>
      </w:r>
    </w:p>
    <w:p w:rsidR="002E3362" w:rsidRPr="005E5730" w:rsidRDefault="005E5730" w:rsidP="00AC0199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5E5730">
        <w:rPr>
          <w:sz w:val="28"/>
          <w:szCs w:val="28"/>
        </w:rPr>
        <w:t>в</w:t>
      </w:r>
      <w:r w:rsidR="002E3362" w:rsidRPr="005E5730">
        <w:rPr>
          <w:sz w:val="28"/>
          <w:szCs w:val="28"/>
        </w:rPr>
        <w:t xml:space="preserve"> п. 2 плана мероприятий («дорожная карта») по содействию, развитию конкуренции в муниципальном районе добавить подпункты следующего содержания:     </w:t>
      </w:r>
    </w:p>
    <w:p w:rsidR="002E3362" w:rsidRPr="002E3362" w:rsidRDefault="002E3362" w:rsidP="002E3362">
      <w:pPr>
        <w:jc w:val="both"/>
      </w:pPr>
      <w:r w:rsidRPr="002E3362">
        <w:t xml:space="preserve">« </w:t>
      </w: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852"/>
        <w:gridCol w:w="1275"/>
        <w:gridCol w:w="1276"/>
        <w:gridCol w:w="1672"/>
      </w:tblGrid>
      <w:tr w:rsidR="002E3362" w:rsidRPr="005E5730" w:rsidTr="00594575">
        <w:tc>
          <w:tcPr>
            <w:tcW w:w="2677" w:type="dxa"/>
            <w:vAlign w:val="bottom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bookmarkStart w:id="0" w:name="_Hlk25157410"/>
            <w:r w:rsidRPr="005E5730">
              <w:rPr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</w:t>
            </w:r>
            <w:r w:rsidRPr="005E5730">
              <w:rPr>
                <w:sz w:val="24"/>
                <w:szCs w:val="24"/>
              </w:rPr>
              <w:lastRenderedPageBreak/>
              <w:t>стандартного жилья</w:t>
            </w:r>
            <w:bookmarkEnd w:id="0"/>
          </w:p>
        </w:tc>
        <w:tc>
          <w:tcPr>
            <w:tcW w:w="2852" w:type="dxa"/>
          </w:tcPr>
          <w:p w:rsidR="002E3362" w:rsidRPr="005E5730" w:rsidRDefault="002E3362" w:rsidP="002E3362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lastRenderedPageBreak/>
              <w:t xml:space="preserve">вовлечение в хозяйственный оборот земельных участков, находящихся в государственной, 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</w:t>
            </w:r>
            <w:r w:rsidRPr="005E5730">
              <w:rPr>
                <w:sz w:val="24"/>
                <w:szCs w:val="24"/>
              </w:rPr>
              <w:lastRenderedPageBreak/>
              <w:t>земельных участков в целях строительства стандартного жилья</w:t>
            </w:r>
          </w:p>
        </w:tc>
        <w:tc>
          <w:tcPr>
            <w:tcW w:w="1275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Информация</w:t>
            </w:r>
          </w:p>
        </w:tc>
        <w:tc>
          <w:tcPr>
            <w:tcW w:w="1672" w:type="dxa"/>
          </w:tcPr>
          <w:p w:rsidR="002E3362" w:rsidRPr="005E5730" w:rsidRDefault="002E3362" w:rsidP="002E3362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Отдел архитектуры и земельным вопросам</w:t>
            </w:r>
          </w:p>
        </w:tc>
      </w:tr>
      <w:tr w:rsidR="002E3362" w:rsidRPr="005E5730" w:rsidTr="00594575">
        <w:tc>
          <w:tcPr>
            <w:tcW w:w="2677" w:type="dxa"/>
            <w:vAlign w:val="bottom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bookmarkStart w:id="1" w:name="_Hlk25157443"/>
            <w:r w:rsidRPr="005E5730">
              <w:rPr>
                <w:sz w:val="24"/>
                <w:szCs w:val="24"/>
              </w:rPr>
              <w:lastRenderedPageBreak/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в электронном виде</w:t>
            </w:r>
            <w:bookmarkEnd w:id="1"/>
          </w:p>
        </w:tc>
        <w:tc>
          <w:tcPr>
            <w:tcW w:w="2852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1275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Информация</w:t>
            </w:r>
          </w:p>
        </w:tc>
        <w:tc>
          <w:tcPr>
            <w:tcW w:w="1672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Отдел архитектуры и земельным вопросам</w:t>
            </w:r>
          </w:p>
        </w:tc>
      </w:tr>
      <w:tr w:rsidR="002E3362" w:rsidRPr="005E5730" w:rsidTr="00594575">
        <w:tc>
          <w:tcPr>
            <w:tcW w:w="2677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Обеспечение опубликования и актуализации на официальных сайтах органов исполнительной власти и муниципальных образований Республики Дагестан в информационно-телекоммуникационной сети "Интернет" информации по предоставлению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852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1275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Информация</w:t>
            </w:r>
          </w:p>
        </w:tc>
        <w:tc>
          <w:tcPr>
            <w:tcW w:w="1672" w:type="dxa"/>
          </w:tcPr>
          <w:p w:rsidR="002E3362" w:rsidRPr="005E5730" w:rsidRDefault="002E3362" w:rsidP="002E3362">
            <w:pPr>
              <w:jc w:val="both"/>
              <w:rPr>
                <w:sz w:val="24"/>
                <w:szCs w:val="24"/>
              </w:rPr>
            </w:pPr>
            <w:r w:rsidRPr="005E5730">
              <w:rPr>
                <w:sz w:val="24"/>
                <w:szCs w:val="24"/>
              </w:rPr>
              <w:t>Отдел архитектуры и земельным вопросам</w:t>
            </w:r>
          </w:p>
        </w:tc>
      </w:tr>
    </w:tbl>
    <w:p w:rsidR="00594575" w:rsidRDefault="002E3362" w:rsidP="002E3362">
      <w:pPr>
        <w:jc w:val="both"/>
      </w:pPr>
      <w:r w:rsidRPr="002E3362">
        <w:t>»;</w:t>
      </w:r>
    </w:p>
    <w:p w:rsidR="002E3362" w:rsidRPr="00594575" w:rsidRDefault="002E3362" w:rsidP="00AC0199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94575">
        <w:rPr>
          <w:sz w:val="28"/>
          <w:szCs w:val="28"/>
        </w:rPr>
        <w:t>Дополнить п.5 следующего содержания:</w:t>
      </w: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275"/>
        <w:gridCol w:w="1276"/>
        <w:gridCol w:w="1672"/>
      </w:tblGrid>
      <w:tr w:rsidR="002E3362" w:rsidRPr="00594575" w:rsidTr="00594575">
        <w:tc>
          <w:tcPr>
            <w:tcW w:w="9752" w:type="dxa"/>
            <w:gridSpan w:val="5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 xml:space="preserve">5. </w:t>
            </w:r>
            <w:bookmarkStart w:id="2" w:name="_Hlk25157640"/>
            <w:r w:rsidRPr="00594575">
              <w:rPr>
                <w:sz w:val="24"/>
                <w:szCs w:val="24"/>
              </w:rPr>
              <w:t>Системные мероприятия по содействию развитию конкуренции</w:t>
            </w:r>
            <w:bookmarkEnd w:id="2"/>
          </w:p>
        </w:tc>
      </w:tr>
      <w:tr w:rsidR="002E3362" w:rsidRPr="00594575" w:rsidTr="00594575">
        <w:tc>
          <w:tcPr>
            <w:tcW w:w="2694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 xml:space="preserve">Утверждение и выполнение комплекса мероприятий (программы)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</w:t>
            </w:r>
            <w:r w:rsidRPr="00594575">
              <w:rPr>
                <w:sz w:val="24"/>
                <w:szCs w:val="24"/>
              </w:rPr>
              <w:lastRenderedPageBreak/>
              <w:t>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83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127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Декабрь 2020г.</w:t>
            </w:r>
          </w:p>
        </w:tc>
        <w:tc>
          <w:tcPr>
            <w:tcW w:w="1276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672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Отдел экономики и  инвестиционной политики</w:t>
            </w:r>
          </w:p>
        </w:tc>
      </w:tr>
      <w:tr w:rsidR="002E3362" w:rsidRPr="00594575" w:rsidTr="00594575">
        <w:tc>
          <w:tcPr>
            <w:tcW w:w="2694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lastRenderedPageBreak/>
              <w:t>Разработка и утверждение:</w:t>
            </w:r>
          </w:p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(1) единых показателей эффективности использования государственного и муниципального имущества (в том числе земельных участков), как находящегося в казне публично-правового образования, так и закрепленного за государственными и муниципальными предприятиями и учреждениями</w:t>
            </w:r>
          </w:p>
        </w:tc>
        <w:tc>
          <w:tcPr>
            <w:tcW w:w="283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совершенствование процессов управления объектами государственной и муниципальной собственности</w:t>
            </w:r>
          </w:p>
        </w:tc>
        <w:tc>
          <w:tcPr>
            <w:tcW w:w="127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Декабрь 2021г.</w:t>
            </w:r>
          </w:p>
        </w:tc>
        <w:tc>
          <w:tcPr>
            <w:tcW w:w="1276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672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Отдел экономики и  инвестиционной политики и  отдел по управлению муниципальным имуществом, муниципальным закупкам и взаимодействию с администрациями сельских поселений</w:t>
            </w:r>
          </w:p>
        </w:tc>
      </w:tr>
      <w:tr w:rsidR="002E3362" w:rsidRPr="00594575" w:rsidTr="00594575">
        <w:tc>
          <w:tcPr>
            <w:tcW w:w="2694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Ведение открытого реестра унитарных предприятий и хозяйственных обществ с долей участия Республики Дагестан более 50 процентов, с включением информации об основных показателях их экономической (финансовой) деятельности, и его актуализация</w:t>
            </w:r>
          </w:p>
        </w:tc>
        <w:tc>
          <w:tcPr>
            <w:tcW w:w="283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обеспечение открытости данных</w:t>
            </w:r>
          </w:p>
        </w:tc>
        <w:tc>
          <w:tcPr>
            <w:tcW w:w="1275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до 1 января 2020 г.</w:t>
            </w:r>
          </w:p>
        </w:tc>
        <w:tc>
          <w:tcPr>
            <w:tcW w:w="1276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672" w:type="dxa"/>
          </w:tcPr>
          <w:p w:rsidR="002E3362" w:rsidRPr="00594575" w:rsidRDefault="002E3362" w:rsidP="002E3362">
            <w:pPr>
              <w:jc w:val="both"/>
              <w:rPr>
                <w:sz w:val="24"/>
                <w:szCs w:val="24"/>
              </w:rPr>
            </w:pPr>
            <w:r w:rsidRPr="00594575">
              <w:rPr>
                <w:sz w:val="24"/>
                <w:szCs w:val="24"/>
              </w:rPr>
              <w:t>Отдел экономики и  инвестиционной политики</w:t>
            </w:r>
          </w:p>
        </w:tc>
      </w:tr>
    </w:tbl>
    <w:p w:rsidR="00843062" w:rsidRDefault="002E3362" w:rsidP="00AC0199">
      <w:pPr>
        <w:pStyle w:val="aa"/>
        <w:numPr>
          <w:ilvl w:val="0"/>
          <w:numId w:val="1"/>
        </w:numPr>
        <w:jc w:val="both"/>
        <w:rPr>
          <w:rFonts w:eastAsia="Microsoft Sans Serif"/>
          <w:sz w:val="28"/>
          <w:szCs w:val="28"/>
        </w:rPr>
      </w:pPr>
      <w:r w:rsidRPr="00594575">
        <w:rPr>
          <w:rFonts w:eastAsia="Microsoft Sans Serif"/>
          <w:sz w:val="28"/>
          <w:szCs w:val="28"/>
        </w:rPr>
        <w:t>Опубликовать настоящее постановление на официальном сайте Администрации МР «Сергокалинский район» в разделе «Развитие конкуренции».</w:t>
      </w:r>
    </w:p>
    <w:p w:rsidR="002E3362" w:rsidRPr="00843062" w:rsidRDefault="002E3362" w:rsidP="00AC0199">
      <w:pPr>
        <w:pStyle w:val="aa"/>
        <w:numPr>
          <w:ilvl w:val="0"/>
          <w:numId w:val="1"/>
        </w:numPr>
        <w:jc w:val="both"/>
        <w:rPr>
          <w:rFonts w:eastAsia="Microsoft Sans Serif"/>
          <w:sz w:val="28"/>
          <w:szCs w:val="28"/>
        </w:rPr>
      </w:pPr>
      <w:proofErr w:type="gramStart"/>
      <w:r w:rsidRPr="00843062">
        <w:rPr>
          <w:rFonts w:eastAsia="Microsoft Sans Serif"/>
          <w:sz w:val="28"/>
          <w:szCs w:val="28"/>
        </w:rPr>
        <w:t>Контроль за</w:t>
      </w:r>
      <w:proofErr w:type="gramEnd"/>
      <w:r w:rsidRPr="00843062">
        <w:rPr>
          <w:rFonts w:eastAsia="Microsoft Sans Serif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843062">
        <w:rPr>
          <w:rFonts w:eastAsia="Microsoft Sans Serif"/>
          <w:sz w:val="28"/>
          <w:szCs w:val="28"/>
        </w:rPr>
        <w:t>Османову</w:t>
      </w:r>
      <w:proofErr w:type="spellEnd"/>
      <w:r w:rsidRPr="00843062">
        <w:rPr>
          <w:rFonts w:eastAsia="Microsoft Sans Serif"/>
          <w:sz w:val="28"/>
          <w:szCs w:val="28"/>
        </w:rPr>
        <w:t xml:space="preserve"> У.М. - </w:t>
      </w:r>
      <w:r w:rsidRPr="00843062">
        <w:rPr>
          <w:sz w:val="28"/>
          <w:szCs w:val="28"/>
        </w:rPr>
        <w:t>заместителя Главы Администрации МР «Сергокалинский район».</w:t>
      </w:r>
    </w:p>
    <w:p w:rsidR="00B16824" w:rsidRPr="00843062" w:rsidRDefault="00B16824" w:rsidP="00BE6C7B">
      <w:pPr>
        <w:jc w:val="center"/>
        <w:rPr>
          <w:b/>
          <w:szCs w:val="28"/>
        </w:rPr>
      </w:pPr>
    </w:p>
    <w:p w:rsidR="003A3385" w:rsidRDefault="003A3385" w:rsidP="00BE6C7B">
      <w:pPr>
        <w:jc w:val="center"/>
        <w:rPr>
          <w:b/>
          <w:szCs w:val="28"/>
        </w:rPr>
      </w:pPr>
    </w:p>
    <w:p w:rsidR="00540601" w:rsidRDefault="00540601" w:rsidP="00BE6C7B">
      <w:pPr>
        <w:jc w:val="center"/>
        <w:rPr>
          <w:b/>
          <w:szCs w:val="28"/>
        </w:rPr>
      </w:pPr>
    </w:p>
    <w:p w:rsidR="00540601" w:rsidRDefault="00540601" w:rsidP="00BE6C7B">
      <w:pPr>
        <w:jc w:val="center"/>
        <w:rPr>
          <w:b/>
          <w:szCs w:val="28"/>
        </w:rPr>
      </w:pPr>
    </w:p>
    <w:p w:rsidR="00370012" w:rsidRDefault="007B6388" w:rsidP="00BE6C7B">
      <w:pPr>
        <w:jc w:val="center"/>
        <w:rPr>
          <w:b/>
          <w:szCs w:val="28"/>
        </w:rPr>
      </w:pPr>
      <w:r w:rsidRPr="00A81099">
        <w:rPr>
          <w:b/>
          <w:szCs w:val="28"/>
        </w:rPr>
        <w:t xml:space="preserve">Глава </w:t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="00B5515B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</w:r>
      <w:r w:rsidRPr="00A81099">
        <w:rPr>
          <w:b/>
          <w:szCs w:val="28"/>
        </w:rPr>
        <w:tab/>
        <w:t>М. Омаров</w:t>
      </w:r>
    </w:p>
    <w:p w:rsidR="00D5426F" w:rsidRDefault="00D5426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5426F" w:rsidRDefault="00D5426F" w:rsidP="00BE6C7B">
      <w:pPr>
        <w:jc w:val="center"/>
        <w:rPr>
          <w:b/>
          <w:sz w:val="24"/>
          <w:szCs w:val="24"/>
        </w:rPr>
        <w:sectPr w:rsidR="00D5426F" w:rsidSect="00843062">
          <w:headerReference w:type="default" r:id="rId11"/>
          <w:pgSz w:w="11906" w:h="16838" w:code="9"/>
          <w:pgMar w:top="993" w:right="566" w:bottom="284" w:left="1701" w:header="703" w:footer="0" w:gutter="0"/>
          <w:cols w:space="720"/>
          <w:titlePg/>
          <w:docGrid w:linePitch="381"/>
        </w:sectPr>
      </w:pPr>
    </w:p>
    <w:p w:rsidR="00D5426F" w:rsidRPr="00D5426F" w:rsidRDefault="00D5426F" w:rsidP="00D5426F">
      <w:pPr>
        <w:keepNext/>
        <w:keepLines/>
        <w:widowControl w:val="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3" w:name="_GoBack"/>
      <w:r w:rsidRPr="00D5426F">
        <w:rPr>
          <w:b/>
          <w:bCs/>
          <w:color w:val="000000"/>
          <w:sz w:val="24"/>
          <w:szCs w:val="24"/>
          <w:lang w:bidi="ru-RU"/>
        </w:rPr>
        <w:lastRenderedPageBreak/>
        <w:t>План мероприятий («дорожная карта»)</w:t>
      </w:r>
    </w:p>
    <w:p w:rsidR="00D5426F" w:rsidRPr="00D5426F" w:rsidRDefault="00D5426F" w:rsidP="00D5426F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  <w:r w:rsidRPr="00D5426F">
        <w:rPr>
          <w:b/>
          <w:bCs/>
          <w:color w:val="000000"/>
          <w:sz w:val="24"/>
          <w:szCs w:val="24"/>
          <w:lang w:bidi="ru-RU"/>
        </w:rPr>
        <w:t xml:space="preserve">по содействию развитию конкуренции в муниципальном районе </w:t>
      </w:r>
    </w:p>
    <w:p w:rsidR="00D5426F" w:rsidRPr="00D5426F" w:rsidRDefault="00D5426F" w:rsidP="00D5426F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  <w:r w:rsidRPr="00D5426F">
        <w:rPr>
          <w:b/>
          <w:bCs/>
          <w:color w:val="000000"/>
          <w:sz w:val="24"/>
          <w:szCs w:val="24"/>
          <w:lang w:bidi="ru-RU"/>
        </w:rPr>
        <w:t>«Сергокалинский район» на 2019-2021 годы</w:t>
      </w:r>
    </w:p>
    <w:p w:rsidR="00D5426F" w:rsidRPr="00D5426F" w:rsidRDefault="00D5426F" w:rsidP="00D5426F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536"/>
        <w:gridCol w:w="1843"/>
        <w:gridCol w:w="2409"/>
        <w:gridCol w:w="2835"/>
      </w:tblGrid>
      <w:tr w:rsidR="00D5426F" w:rsidRPr="00D5426F" w:rsidTr="00326F14">
        <w:trPr>
          <w:trHeight w:val="586"/>
        </w:trPr>
        <w:tc>
          <w:tcPr>
            <w:tcW w:w="4253" w:type="dxa"/>
            <w:shd w:val="clear" w:color="auto" w:fill="FFFFFF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Ключевое</w:t>
            </w:r>
          </w:p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событие/результат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Срок</w:t>
            </w:r>
          </w:p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Вид документа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  <w:tr w:rsidR="00D5426F" w:rsidRPr="00D5426F" w:rsidTr="00326F14">
        <w:trPr>
          <w:trHeight w:val="232"/>
        </w:trPr>
        <w:tc>
          <w:tcPr>
            <w:tcW w:w="15876" w:type="dxa"/>
            <w:gridSpan w:val="5"/>
            <w:shd w:val="clear" w:color="auto" w:fill="FFFFFF"/>
            <w:vAlign w:val="bottom"/>
          </w:tcPr>
          <w:p w:rsidR="00D5426F" w:rsidRPr="00D5426F" w:rsidRDefault="00D5426F" w:rsidP="0063199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1. Нормативно-правовая база</w:t>
            </w:r>
          </w:p>
        </w:tc>
      </w:tr>
      <w:tr w:rsidR="00D5426F" w:rsidRPr="00D5426F" w:rsidTr="00326F14">
        <w:trPr>
          <w:trHeight w:val="1046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1.1 Принятие нормативно-правового акта, регламентирующего муниципально-частное партнерство (МЧП)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Наличие решения Собрания депутатов МР «Сергокалинский район»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I квартал 2019 года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Решение Собрания депутатов МР «Сергокалинский район»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5426F" w:rsidRPr="00D5426F" w:rsidTr="00326F14">
        <w:trPr>
          <w:trHeight w:val="1037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1.2 Создание рабочей группы по содействию развития конкуренции в МР «Сергокалинский район»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Постановление об утверждении рабочей группы по содействию развитию конкуренции в МР «Сергокалинский район»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Февраль 2019 года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Постановление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5426F" w:rsidRPr="00D5426F" w:rsidTr="00326F14">
        <w:trPr>
          <w:trHeight w:val="126"/>
        </w:trPr>
        <w:tc>
          <w:tcPr>
            <w:tcW w:w="15876" w:type="dxa"/>
            <w:gridSpan w:val="5"/>
            <w:shd w:val="clear" w:color="auto" w:fill="FFFFFF"/>
            <w:vAlign w:val="bottom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2. Рынок услуг жилищно-коммунального хозяйства</w:t>
            </w:r>
          </w:p>
        </w:tc>
      </w:tr>
      <w:tr w:rsidR="00D5426F" w:rsidRPr="00D5426F" w:rsidTr="00326F14">
        <w:trPr>
          <w:trHeight w:val="2290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1.2.Мониторинг сектора негосударственных (немуниципальных) организаций, осуществляющих оказание услуг по электр</w:t>
            </w:r>
            <w:proofErr w:type="gramStart"/>
            <w:r w:rsidRPr="00D5426F">
              <w:rPr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D5426F">
              <w:rPr>
                <w:color w:val="000000"/>
                <w:sz w:val="24"/>
                <w:szCs w:val="24"/>
                <w:lang w:bidi="ru-RU"/>
              </w:rPr>
              <w:t>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ценка состояния конкуренции среди организаций, осуществляющих оказание услуг по электро, газо, тепло, водоснабжению, водоотведению, очистке сточных вод и эксплуатации объектов для утилизации твердых бытовых отходов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, до 30 декабря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 в Отдел экономики и  инвести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архитектуры и земельным вопросам</w:t>
            </w:r>
          </w:p>
        </w:tc>
      </w:tr>
      <w:tr w:rsidR="00D5426F" w:rsidRPr="00D5426F" w:rsidTr="00326F14">
        <w:trPr>
          <w:trHeight w:val="1483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1.3.Проведение мероприятий по стимулированию заключения концессионных соглашений и договоров долгосрочной аренды органами местного самоуправления с заинтересованными коммерческими организациями в отношении систем коммунальной инфраструктуры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Заключение при необходимости концессионных соглашений и (или) договоров долгосрочной аренды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, 2-е полугодие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 в Отдел экономики и  инвести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архитектуры и земельным вопросам</w:t>
            </w:r>
          </w:p>
        </w:tc>
      </w:tr>
      <w:tr w:rsidR="00D5426F" w:rsidRPr="00D5426F" w:rsidTr="00326F14">
        <w:trPr>
          <w:trHeight w:val="768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sz w:val="24"/>
                <w:szCs w:val="24"/>
              </w:rPr>
              <w:lastRenderedPageBreak/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sz w:val="24"/>
                <w:szCs w:val="24"/>
              </w:rPr>
              <w:t>вовлечение в хозяйственный оборот земельных участков, находящихся в государственной, 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архитектуры и земельным вопросам</w:t>
            </w:r>
          </w:p>
        </w:tc>
      </w:tr>
      <w:tr w:rsidR="00D5426F" w:rsidRPr="00D5426F" w:rsidTr="00326F14">
        <w:trPr>
          <w:trHeight w:val="768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sz w:val="24"/>
                <w:szCs w:val="24"/>
              </w:rPr>
            </w:pPr>
            <w:r w:rsidRPr="00D5426F">
              <w:rPr>
                <w:sz w:val="24"/>
                <w:szCs w:val="24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sz w:val="24"/>
                <w:szCs w:val="24"/>
              </w:rPr>
            </w:pPr>
            <w:r w:rsidRPr="00D5426F">
              <w:rPr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 xml:space="preserve">Постоянно 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архитектуры и земельным вопросам</w:t>
            </w:r>
          </w:p>
        </w:tc>
      </w:tr>
      <w:tr w:rsidR="00D5426F" w:rsidRPr="00D5426F" w:rsidTr="00326F14">
        <w:trPr>
          <w:trHeight w:val="768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5157465"/>
            <w:r w:rsidRPr="00D5426F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ых сайтах органов исполнительной власти и муниципальных образований Республики Дагестан в информационно-телекоммуникационной сети "Интернет" информации по предоставлению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sz w:val="24"/>
                <w:szCs w:val="24"/>
              </w:rPr>
            </w:pPr>
            <w:r w:rsidRPr="00D5426F">
              <w:rPr>
                <w:sz w:val="24"/>
                <w:szCs w:val="24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архитектуры и земельным вопросам</w:t>
            </w:r>
          </w:p>
        </w:tc>
      </w:tr>
      <w:bookmarkEnd w:id="4"/>
      <w:tr w:rsidR="00D5426F" w:rsidRPr="00D5426F" w:rsidTr="00326F14">
        <w:trPr>
          <w:trHeight w:val="101"/>
        </w:trPr>
        <w:tc>
          <w:tcPr>
            <w:tcW w:w="15876" w:type="dxa"/>
            <w:gridSpan w:val="5"/>
            <w:shd w:val="clear" w:color="auto" w:fill="FFFFFF"/>
            <w:vAlign w:val="bottom"/>
          </w:tcPr>
          <w:p w:rsidR="00D5426F" w:rsidRPr="00D5426F" w:rsidRDefault="00D5426F" w:rsidP="00D5426F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b/>
                <w:bCs/>
                <w:color w:val="000000"/>
                <w:sz w:val="24"/>
                <w:szCs w:val="24"/>
                <w:lang w:bidi="ru-RU"/>
              </w:rPr>
              <w:t>3. Рынок розничной и оптовой торговли</w:t>
            </w:r>
          </w:p>
        </w:tc>
      </w:tr>
      <w:tr w:rsidR="00D5426F" w:rsidRPr="00D5426F" w:rsidTr="00DB6AC3">
        <w:trPr>
          <w:trHeight w:val="692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2.1.Организация и проведение мониторинга обеспеченности населения Республики Дагестан площадью торговых объектов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ценка обеспеченности населения района площадью торговых объектов с выявлением проблемных зон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, по итогам полугодия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5426F" w:rsidRPr="00D5426F" w:rsidTr="00326F14">
        <w:trPr>
          <w:trHeight w:val="404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2.2.Проведение мониторинга цен на социально значимые продовольственные товары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ценка ценовой ситуации на потребительском рынке региона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5426F" w:rsidRPr="00D5426F" w:rsidTr="00DB6AC3">
        <w:trPr>
          <w:trHeight w:val="1654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lastRenderedPageBreak/>
              <w:t>2.3.Стимулирование развития товаропроводящей инфраструктуры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дагестанских сельхозпроизводителей и товаропроизводителей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, по итогам полугодия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 в Отдел экономики и  инвести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сколького хозяйства</w:t>
            </w:r>
          </w:p>
          <w:p w:rsidR="00D5426F" w:rsidRPr="00D5426F" w:rsidRDefault="00D5426F" w:rsidP="00326F14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:rsidR="00D5426F" w:rsidRPr="00D5426F" w:rsidRDefault="00D5426F" w:rsidP="00326F14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:rsidR="00D5426F" w:rsidRPr="00D5426F" w:rsidRDefault="00D5426F" w:rsidP="00326F14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:rsidR="00D5426F" w:rsidRPr="00D5426F" w:rsidRDefault="00D5426F" w:rsidP="00326F14">
            <w:pPr>
              <w:widowControl w:val="0"/>
              <w:ind w:firstLine="708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D5426F" w:rsidRPr="00D5426F" w:rsidTr="00326F14">
        <w:trPr>
          <w:trHeight w:val="547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2.4.Содействие развитию предприятий торговли малых форматов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 создания условий для обеспечения населения товарами первой необходимости.</w:t>
            </w:r>
          </w:p>
          <w:p w:rsidR="00D5426F" w:rsidRPr="00D5426F" w:rsidRDefault="00D5426F" w:rsidP="00326F14">
            <w:pPr>
              <w:widowControl w:val="0"/>
              <w:numPr>
                <w:ilvl w:val="0"/>
                <w:numId w:val="4"/>
              </w:numPr>
              <w:tabs>
                <w:tab w:val="left" w:pos="226"/>
              </w:tabs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Стимулирование развития торговли путем предоставления субъектам малого и среднего предпринимательства финансовой поддержки в рамках реализации государственной и муниципальных программ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5426F" w:rsidRPr="00D5426F" w:rsidTr="00DB6AC3">
        <w:trPr>
          <w:trHeight w:val="101"/>
        </w:trPr>
        <w:tc>
          <w:tcPr>
            <w:tcW w:w="15876" w:type="dxa"/>
            <w:gridSpan w:val="5"/>
            <w:shd w:val="clear" w:color="auto" w:fill="FFFFFF"/>
          </w:tcPr>
          <w:p w:rsidR="00D5426F" w:rsidRPr="00D5426F" w:rsidRDefault="00D5426F" w:rsidP="00D5426F">
            <w:pPr>
              <w:widowControl w:val="0"/>
              <w:jc w:val="center"/>
              <w:rPr>
                <w:rFonts w:eastAsia="Microsoft Sans Serif"/>
                <w:b/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rFonts w:eastAsia="Microsoft Sans Serif"/>
                <w:b/>
                <w:color w:val="000000"/>
                <w:sz w:val="24"/>
                <w:szCs w:val="24"/>
                <w:lang w:bidi="ru-RU"/>
              </w:rPr>
              <w:t>4. Рынок услуг связи</w:t>
            </w:r>
          </w:p>
        </w:tc>
      </w:tr>
      <w:tr w:rsidR="00D5426F" w:rsidRPr="00D5426F" w:rsidTr="00326F14">
        <w:trPr>
          <w:trHeight w:val="1301"/>
        </w:trPr>
        <w:tc>
          <w:tcPr>
            <w:tcW w:w="425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ind w:hanging="36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3.1.Обеспечение полного охвата отдаленных населенных пунктов республики услугами сотовой связи, а также увеличение количества сотовых операторов особенно в сельских районах</w:t>
            </w:r>
          </w:p>
        </w:tc>
        <w:tc>
          <w:tcPr>
            <w:tcW w:w="4536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Увеличение охвата населения услугами сотовой связи</w:t>
            </w:r>
          </w:p>
        </w:tc>
        <w:tc>
          <w:tcPr>
            <w:tcW w:w="1843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409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Информация в Отдел экономики и  инвести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D5426F" w:rsidRPr="00D5426F" w:rsidRDefault="00D5426F" w:rsidP="00326F14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D5426F">
              <w:rPr>
                <w:color w:val="000000"/>
                <w:sz w:val="24"/>
                <w:szCs w:val="24"/>
                <w:lang w:bidi="ru-RU"/>
              </w:rPr>
              <w:t>Отдел экономики и  инвестиционной политики</w:t>
            </w:r>
          </w:p>
        </w:tc>
      </w:tr>
      <w:tr w:rsidR="00DB6AC3" w:rsidRPr="00D5426F" w:rsidTr="00326F14">
        <w:trPr>
          <w:trHeight w:val="1301"/>
        </w:trPr>
        <w:tc>
          <w:tcPr>
            <w:tcW w:w="4253" w:type="dxa"/>
            <w:shd w:val="clear" w:color="auto" w:fill="FFFFFF"/>
          </w:tcPr>
          <w:p w:rsidR="00DB6AC3" w:rsidRPr="00D5426F" w:rsidRDefault="00DB6AC3" w:rsidP="00DB6AC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 xml:space="preserve">Содействие работе МФЦ </w:t>
            </w:r>
            <w:proofErr w:type="gramStart"/>
            <w:r w:rsidRPr="00D5426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D5426F">
              <w:rPr>
                <w:sz w:val="24"/>
                <w:szCs w:val="24"/>
                <w:lang w:eastAsia="en-US"/>
              </w:rPr>
              <w:t xml:space="preserve"> с. Сергокала    </w:t>
            </w:r>
          </w:p>
        </w:tc>
        <w:tc>
          <w:tcPr>
            <w:tcW w:w="4536" w:type="dxa"/>
            <w:shd w:val="clear" w:color="auto" w:fill="FFFFFF"/>
          </w:tcPr>
          <w:p w:rsidR="00DB6AC3" w:rsidRPr="00D5426F" w:rsidRDefault="00DB6AC3" w:rsidP="00DB6AC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 xml:space="preserve">увеличение числа жителей района, получающих муниципальные услуги через МФЦ </w:t>
            </w:r>
          </w:p>
        </w:tc>
        <w:tc>
          <w:tcPr>
            <w:tcW w:w="1843" w:type="dxa"/>
            <w:shd w:val="clear" w:color="auto" w:fill="FFFFFF"/>
          </w:tcPr>
          <w:p w:rsidR="00DB6AC3" w:rsidRPr="00D5426F" w:rsidRDefault="00DB6AC3" w:rsidP="00DB6AC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ежегодно до 30 декабря</w:t>
            </w:r>
          </w:p>
        </w:tc>
        <w:tc>
          <w:tcPr>
            <w:tcW w:w="2409" w:type="dxa"/>
            <w:shd w:val="clear" w:color="auto" w:fill="FFFFFF"/>
          </w:tcPr>
          <w:p w:rsidR="00DB6AC3" w:rsidRPr="00D5426F" w:rsidRDefault="00DB6AC3" w:rsidP="00DB6AC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Информация в Отдел экономики и  инвести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DB6AC3" w:rsidRPr="00D5426F" w:rsidRDefault="00DB6AC3" w:rsidP="00DB6AC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Отдел экономики и  инвестиционной политики</w:t>
            </w:r>
          </w:p>
        </w:tc>
      </w:tr>
      <w:tr w:rsidR="00B3201D" w:rsidRPr="00D5426F" w:rsidTr="00B3201D">
        <w:trPr>
          <w:trHeight w:val="237"/>
        </w:trPr>
        <w:tc>
          <w:tcPr>
            <w:tcW w:w="15876" w:type="dxa"/>
            <w:gridSpan w:val="5"/>
            <w:shd w:val="clear" w:color="auto" w:fill="FFFFFF"/>
          </w:tcPr>
          <w:p w:rsidR="00B3201D" w:rsidRPr="00D5426F" w:rsidRDefault="00B3201D" w:rsidP="00DB6AC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B3201D">
              <w:rPr>
                <w:b/>
                <w:sz w:val="24"/>
                <w:szCs w:val="24"/>
                <w:lang w:eastAsia="en-US"/>
              </w:rPr>
              <w:t>5. Системные мероприятия по содействию развитию конкуренции</w:t>
            </w:r>
          </w:p>
        </w:tc>
      </w:tr>
      <w:tr w:rsidR="00B3201D" w:rsidRPr="00D5426F" w:rsidTr="00B3201D">
        <w:trPr>
          <w:trHeight w:val="95"/>
        </w:trPr>
        <w:tc>
          <w:tcPr>
            <w:tcW w:w="425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 xml:space="preserve">Утверждение и выполнение комплекса мероприятий (программы) по </w:t>
            </w:r>
            <w:r w:rsidRPr="00D5426F">
              <w:rPr>
                <w:sz w:val="24"/>
                <w:szCs w:val="24"/>
                <w:lang w:eastAsia="en-US"/>
              </w:rPr>
              <w:lastRenderedPageBreak/>
              <w:t>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4536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lastRenderedPageBreak/>
              <w:t xml:space="preserve">совершенствование процессов управления объектами государственной и </w:t>
            </w:r>
            <w:r w:rsidRPr="00D5426F">
              <w:rPr>
                <w:sz w:val="24"/>
                <w:szCs w:val="24"/>
                <w:lang w:eastAsia="en-US"/>
              </w:rPr>
              <w:lastRenderedPageBreak/>
              <w:t>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184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lastRenderedPageBreak/>
              <w:t>Декабрь 2020г.</w:t>
            </w:r>
          </w:p>
        </w:tc>
        <w:tc>
          <w:tcPr>
            <w:tcW w:w="2409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835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Отдел экономики и  инвестиционной политики</w:t>
            </w:r>
          </w:p>
        </w:tc>
      </w:tr>
      <w:tr w:rsidR="00B3201D" w:rsidRPr="00D5426F" w:rsidTr="00B3201D">
        <w:trPr>
          <w:trHeight w:val="95"/>
        </w:trPr>
        <w:tc>
          <w:tcPr>
            <w:tcW w:w="425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lastRenderedPageBreak/>
              <w:t>Разработка и утверждение:</w:t>
            </w:r>
          </w:p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(1) единых показателей эффективности использования государственного и муниципального имущества (в том числе земельных участков), как находящегося в казне публично-правового образования, так и закрепленного за государственными и муниципальными предприятиями и учреждениями</w:t>
            </w:r>
          </w:p>
        </w:tc>
        <w:tc>
          <w:tcPr>
            <w:tcW w:w="4536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совершенствование процессов управления объектами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Декабрь 2021г.</w:t>
            </w:r>
          </w:p>
        </w:tc>
        <w:tc>
          <w:tcPr>
            <w:tcW w:w="2409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835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 xml:space="preserve">Отдел экономики и  инвестиционной политики и </w:t>
            </w:r>
            <w:r w:rsidRPr="00D5426F">
              <w:rPr>
                <w:color w:val="000000"/>
                <w:sz w:val="24"/>
                <w:szCs w:val="24"/>
                <w:lang w:bidi="ru-RU"/>
              </w:rPr>
              <w:t xml:space="preserve"> отдел по управлению муниципальным имуществом, муниципальным закупкам и взаимодействию с администрациями сельских поселений</w:t>
            </w:r>
          </w:p>
        </w:tc>
      </w:tr>
      <w:tr w:rsidR="00B3201D" w:rsidRPr="00D5426F" w:rsidTr="00B3201D">
        <w:trPr>
          <w:trHeight w:val="95"/>
        </w:trPr>
        <w:tc>
          <w:tcPr>
            <w:tcW w:w="425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Ведение открытого реестра унитарных предприятий и хозяйственных обществ с долей участия Республики Дагестан более 50 процентов, с включением информации об основных показателях их экономической (финансовой) деятельности, и его актуализация</w:t>
            </w:r>
          </w:p>
        </w:tc>
        <w:tc>
          <w:tcPr>
            <w:tcW w:w="4536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обеспечение открытости данных</w:t>
            </w:r>
          </w:p>
        </w:tc>
        <w:tc>
          <w:tcPr>
            <w:tcW w:w="1843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до 1 января 2020 г.</w:t>
            </w:r>
          </w:p>
        </w:tc>
        <w:tc>
          <w:tcPr>
            <w:tcW w:w="2409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 xml:space="preserve">Информация </w:t>
            </w:r>
          </w:p>
        </w:tc>
        <w:tc>
          <w:tcPr>
            <w:tcW w:w="2835" w:type="dxa"/>
            <w:shd w:val="clear" w:color="auto" w:fill="FFFFFF"/>
          </w:tcPr>
          <w:p w:rsidR="00B3201D" w:rsidRPr="00D5426F" w:rsidRDefault="00B3201D" w:rsidP="00B320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D5426F">
              <w:rPr>
                <w:sz w:val="24"/>
                <w:szCs w:val="24"/>
                <w:lang w:eastAsia="en-US"/>
              </w:rPr>
              <w:t>Отдел экономики и  инвестиционной политики</w:t>
            </w:r>
          </w:p>
        </w:tc>
      </w:tr>
    </w:tbl>
    <w:p w:rsidR="00D5426F" w:rsidRPr="00D5426F" w:rsidRDefault="00D5426F" w:rsidP="00D5426F">
      <w:pPr>
        <w:pStyle w:val="afc"/>
        <w:ind w:left="4536"/>
      </w:pPr>
    </w:p>
    <w:bookmarkEnd w:id="3"/>
    <w:p w:rsidR="00D5426F" w:rsidRPr="00D5426F" w:rsidRDefault="00D5426F" w:rsidP="00D5426F">
      <w:pPr>
        <w:jc w:val="center"/>
        <w:rPr>
          <w:b/>
          <w:sz w:val="24"/>
          <w:szCs w:val="24"/>
        </w:rPr>
      </w:pPr>
    </w:p>
    <w:sectPr w:rsidR="00D5426F" w:rsidRPr="00D5426F" w:rsidSect="0063199F">
      <w:headerReference w:type="even" r:id="rId12"/>
      <w:footerReference w:type="even" r:id="rId13"/>
      <w:pgSz w:w="16838" w:h="11906" w:orient="landscape"/>
      <w:pgMar w:top="850" w:right="1134" w:bottom="568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1D" w:rsidRDefault="00B3201D" w:rsidP="00657E91">
      <w:r>
        <w:separator/>
      </w:r>
    </w:p>
  </w:endnote>
  <w:endnote w:type="continuationSeparator" w:id="0">
    <w:p w:rsidR="00B3201D" w:rsidRDefault="00B3201D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1D" w:rsidRDefault="00B3201D" w:rsidP="00D5426F">
    <w:pPr>
      <w:pStyle w:val="a8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3201D" w:rsidRDefault="00B3201D" w:rsidP="00D5426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1D" w:rsidRDefault="00B3201D" w:rsidP="00657E91">
      <w:r>
        <w:separator/>
      </w:r>
    </w:p>
  </w:footnote>
  <w:footnote w:type="continuationSeparator" w:id="0">
    <w:p w:rsidR="00B3201D" w:rsidRDefault="00B3201D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1D" w:rsidRDefault="00B3201D" w:rsidP="00331DA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1D" w:rsidRDefault="00B3201D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7</w:t>
    </w:r>
    <w:r>
      <w:rPr>
        <w:rStyle w:val="aff0"/>
      </w:rPr>
      <w:fldChar w:fldCharType="end"/>
    </w:r>
  </w:p>
  <w:p w:rsidR="00B3201D" w:rsidRDefault="00B320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28A5"/>
    <w:multiLevelType w:val="hybridMultilevel"/>
    <w:tmpl w:val="7EF4D51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2547F"/>
    <w:multiLevelType w:val="hybridMultilevel"/>
    <w:tmpl w:val="253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90C6C"/>
    <w:multiLevelType w:val="hybridMultilevel"/>
    <w:tmpl w:val="970065B2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93889"/>
    <w:multiLevelType w:val="multilevel"/>
    <w:tmpl w:val="57723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13DF"/>
    <w:rsid w:val="00061D55"/>
    <w:rsid w:val="00062E97"/>
    <w:rsid w:val="00064034"/>
    <w:rsid w:val="00064A18"/>
    <w:rsid w:val="00064FA8"/>
    <w:rsid w:val="000743A3"/>
    <w:rsid w:val="00074FB2"/>
    <w:rsid w:val="00075395"/>
    <w:rsid w:val="00075C3F"/>
    <w:rsid w:val="000821E8"/>
    <w:rsid w:val="00082CC3"/>
    <w:rsid w:val="0008301C"/>
    <w:rsid w:val="00090B1F"/>
    <w:rsid w:val="000919D8"/>
    <w:rsid w:val="00093898"/>
    <w:rsid w:val="00094374"/>
    <w:rsid w:val="00095134"/>
    <w:rsid w:val="0009623F"/>
    <w:rsid w:val="000A20C7"/>
    <w:rsid w:val="000B01BE"/>
    <w:rsid w:val="000B0CCD"/>
    <w:rsid w:val="000B2050"/>
    <w:rsid w:val="000B55BC"/>
    <w:rsid w:val="000B6A87"/>
    <w:rsid w:val="000C490C"/>
    <w:rsid w:val="000C6FD3"/>
    <w:rsid w:val="000D1675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2E93"/>
    <w:rsid w:val="0011371D"/>
    <w:rsid w:val="00115729"/>
    <w:rsid w:val="0011589E"/>
    <w:rsid w:val="00117A37"/>
    <w:rsid w:val="001239C9"/>
    <w:rsid w:val="00125A71"/>
    <w:rsid w:val="00131F5F"/>
    <w:rsid w:val="00133049"/>
    <w:rsid w:val="0013315A"/>
    <w:rsid w:val="00133BD9"/>
    <w:rsid w:val="00137BDE"/>
    <w:rsid w:val="0014605D"/>
    <w:rsid w:val="0014756F"/>
    <w:rsid w:val="00147D9A"/>
    <w:rsid w:val="00151744"/>
    <w:rsid w:val="00152C27"/>
    <w:rsid w:val="00153382"/>
    <w:rsid w:val="00172AD5"/>
    <w:rsid w:val="00184922"/>
    <w:rsid w:val="0018600C"/>
    <w:rsid w:val="001926C2"/>
    <w:rsid w:val="001933E9"/>
    <w:rsid w:val="001938C6"/>
    <w:rsid w:val="00196C7D"/>
    <w:rsid w:val="00197F8B"/>
    <w:rsid w:val="001A1366"/>
    <w:rsid w:val="001A6FFF"/>
    <w:rsid w:val="001B15D2"/>
    <w:rsid w:val="001B2371"/>
    <w:rsid w:val="001B36BB"/>
    <w:rsid w:val="001B568D"/>
    <w:rsid w:val="001C4624"/>
    <w:rsid w:val="001D1475"/>
    <w:rsid w:val="001D1BF9"/>
    <w:rsid w:val="001D1F91"/>
    <w:rsid w:val="001D3282"/>
    <w:rsid w:val="001D3356"/>
    <w:rsid w:val="001D4286"/>
    <w:rsid w:val="001D5816"/>
    <w:rsid w:val="001F32CA"/>
    <w:rsid w:val="002013B4"/>
    <w:rsid w:val="00217536"/>
    <w:rsid w:val="002178A7"/>
    <w:rsid w:val="00220900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2795"/>
    <w:rsid w:val="002738DB"/>
    <w:rsid w:val="00274A5C"/>
    <w:rsid w:val="00276CCA"/>
    <w:rsid w:val="00277414"/>
    <w:rsid w:val="00280B66"/>
    <w:rsid w:val="002818A7"/>
    <w:rsid w:val="00282D88"/>
    <w:rsid w:val="00285121"/>
    <w:rsid w:val="00286EFF"/>
    <w:rsid w:val="00291379"/>
    <w:rsid w:val="00293DA8"/>
    <w:rsid w:val="00295764"/>
    <w:rsid w:val="00296027"/>
    <w:rsid w:val="0029712C"/>
    <w:rsid w:val="002A086E"/>
    <w:rsid w:val="002A2BDB"/>
    <w:rsid w:val="002A42F4"/>
    <w:rsid w:val="002A62A9"/>
    <w:rsid w:val="002A6FF5"/>
    <w:rsid w:val="002C1346"/>
    <w:rsid w:val="002C189E"/>
    <w:rsid w:val="002D11AE"/>
    <w:rsid w:val="002D2A0C"/>
    <w:rsid w:val="002D6A08"/>
    <w:rsid w:val="002D6F77"/>
    <w:rsid w:val="002E038F"/>
    <w:rsid w:val="002E1065"/>
    <w:rsid w:val="002E3362"/>
    <w:rsid w:val="002E783F"/>
    <w:rsid w:val="002F1BA1"/>
    <w:rsid w:val="002F3352"/>
    <w:rsid w:val="002F373C"/>
    <w:rsid w:val="002F63A7"/>
    <w:rsid w:val="002F6B3F"/>
    <w:rsid w:val="003038B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26F14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34D5"/>
    <w:rsid w:val="00383C6C"/>
    <w:rsid w:val="0038540D"/>
    <w:rsid w:val="0039200F"/>
    <w:rsid w:val="00393559"/>
    <w:rsid w:val="00393B88"/>
    <w:rsid w:val="00394C3A"/>
    <w:rsid w:val="00397771"/>
    <w:rsid w:val="003A045C"/>
    <w:rsid w:val="003A3385"/>
    <w:rsid w:val="003A37E8"/>
    <w:rsid w:val="003A3CE8"/>
    <w:rsid w:val="003A5CF4"/>
    <w:rsid w:val="003A6466"/>
    <w:rsid w:val="003C2863"/>
    <w:rsid w:val="003D028C"/>
    <w:rsid w:val="003D3B51"/>
    <w:rsid w:val="003D40FC"/>
    <w:rsid w:val="003D4C54"/>
    <w:rsid w:val="003D68A1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2586"/>
    <w:rsid w:val="00425E67"/>
    <w:rsid w:val="0042730F"/>
    <w:rsid w:val="004307F2"/>
    <w:rsid w:val="00430CFB"/>
    <w:rsid w:val="00430F29"/>
    <w:rsid w:val="00433992"/>
    <w:rsid w:val="00433BAB"/>
    <w:rsid w:val="004352F2"/>
    <w:rsid w:val="00436CD7"/>
    <w:rsid w:val="004410AC"/>
    <w:rsid w:val="004419CE"/>
    <w:rsid w:val="00441D54"/>
    <w:rsid w:val="004421ED"/>
    <w:rsid w:val="00443C11"/>
    <w:rsid w:val="00444774"/>
    <w:rsid w:val="004450AA"/>
    <w:rsid w:val="00446B2A"/>
    <w:rsid w:val="00447015"/>
    <w:rsid w:val="00451531"/>
    <w:rsid w:val="00452A56"/>
    <w:rsid w:val="00453A01"/>
    <w:rsid w:val="004545DC"/>
    <w:rsid w:val="004578A7"/>
    <w:rsid w:val="00463745"/>
    <w:rsid w:val="0046547D"/>
    <w:rsid w:val="00470486"/>
    <w:rsid w:val="0047213E"/>
    <w:rsid w:val="004729C8"/>
    <w:rsid w:val="004741DB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0601"/>
    <w:rsid w:val="005422A5"/>
    <w:rsid w:val="00542A67"/>
    <w:rsid w:val="00542BEE"/>
    <w:rsid w:val="005523E5"/>
    <w:rsid w:val="00554605"/>
    <w:rsid w:val="00570698"/>
    <w:rsid w:val="00571FAB"/>
    <w:rsid w:val="00572B13"/>
    <w:rsid w:val="00572C37"/>
    <w:rsid w:val="0057586D"/>
    <w:rsid w:val="00577CF1"/>
    <w:rsid w:val="00582629"/>
    <w:rsid w:val="00585894"/>
    <w:rsid w:val="00586DBE"/>
    <w:rsid w:val="00590586"/>
    <w:rsid w:val="00594575"/>
    <w:rsid w:val="005948A6"/>
    <w:rsid w:val="00595464"/>
    <w:rsid w:val="00595B4D"/>
    <w:rsid w:val="00596D26"/>
    <w:rsid w:val="00596DA0"/>
    <w:rsid w:val="00597509"/>
    <w:rsid w:val="005A66DF"/>
    <w:rsid w:val="005B0182"/>
    <w:rsid w:val="005B08B6"/>
    <w:rsid w:val="005B3043"/>
    <w:rsid w:val="005B5101"/>
    <w:rsid w:val="005B6E94"/>
    <w:rsid w:val="005C0453"/>
    <w:rsid w:val="005C3877"/>
    <w:rsid w:val="005C3AFA"/>
    <w:rsid w:val="005C44E6"/>
    <w:rsid w:val="005C4D9C"/>
    <w:rsid w:val="005D5E65"/>
    <w:rsid w:val="005D6017"/>
    <w:rsid w:val="005E4884"/>
    <w:rsid w:val="005E5730"/>
    <w:rsid w:val="005E58BF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62E2"/>
    <w:rsid w:val="00623628"/>
    <w:rsid w:val="0062507E"/>
    <w:rsid w:val="00625709"/>
    <w:rsid w:val="0063199F"/>
    <w:rsid w:val="00631D13"/>
    <w:rsid w:val="0064354A"/>
    <w:rsid w:val="00644763"/>
    <w:rsid w:val="00651CD7"/>
    <w:rsid w:val="00657E91"/>
    <w:rsid w:val="00664845"/>
    <w:rsid w:val="00670DB7"/>
    <w:rsid w:val="006713FD"/>
    <w:rsid w:val="0067292A"/>
    <w:rsid w:val="0067297D"/>
    <w:rsid w:val="00672A7F"/>
    <w:rsid w:val="00672BE9"/>
    <w:rsid w:val="00680114"/>
    <w:rsid w:val="00684E30"/>
    <w:rsid w:val="00686F42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16F77"/>
    <w:rsid w:val="007206D3"/>
    <w:rsid w:val="00720708"/>
    <w:rsid w:val="00722D98"/>
    <w:rsid w:val="007248A7"/>
    <w:rsid w:val="00731998"/>
    <w:rsid w:val="00733346"/>
    <w:rsid w:val="007409E4"/>
    <w:rsid w:val="00741DE4"/>
    <w:rsid w:val="00742353"/>
    <w:rsid w:val="00742C10"/>
    <w:rsid w:val="007469AC"/>
    <w:rsid w:val="00752719"/>
    <w:rsid w:val="00756A9E"/>
    <w:rsid w:val="00762C1F"/>
    <w:rsid w:val="00764F4B"/>
    <w:rsid w:val="00772962"/>
    <w:rsid w:val="00774703"/>
    <w:rsid w:val="0077730E"/>
    <w:rsid w:val="0077794A"/>
    <w:rsid w:val="00780149"/>
    <w:rsid w:val="00787616"/>
    <w:rsid w:val="00790B77"/>
    <w:rsid w:val="00790D54"/>
    <w:rsid w:val="00793183"/>
    <w:rsid w:val="00794558"/>
    <w:rsid w:val="00794C7A"/>
    <w:rsid w:val="007A2D92"/>
    <w:rsid w:val="007A3157"/>
    <w:rsid w:val="007A4739"/>
    <w:rsid w:val="007A4EA1"/>
    <w:rsid w:val="007A6B5D"/>
    <w:rsid w:val="007A730A"/>
    <w:rsid w:val="007B3E64"/>
    <w:rsid w:val="007B6388"/>
    <w:rsid w:val="007B72A3"/>
    <w:rsid w:val="007B7583"/>
    <w:rsid w:val="007C3BA0"/>
    <w:rsid w:val="007C3DBF"/>
    <w:rsid w:val="007D1630"/>
    <w:rsid w:val="007D2B8E"/>
    <w:rsid w:val="007D34CB"/>
    <w:rsid w:val="007D50A9"/>
    <w:rsid w:val="007D7C20"/>
    <w:rsid w:val="007E0D04"/>
    <w:rsid w:val="007E116D"/>
    <w:rsid w:val="007E63AB"/>
    <w:rsid w:val="007F0987"/>
    <w:rsid w:val="0080263F"/>
    <w:rsid w:val="00804A05"/>
    <w:rsid w:val="008160CC"/>
    <w:rsid w:val="00820B5E"/>
    <w:rsid w:val="00820CCD"/>
    <w:rsid w:val="00822593"/>
    <w:rsid w:val="008239E2"/>
    <w:rsid w:val="00825BC5"/>
    <w:rsid w:val="0082662B"/>
    <w:rsid w:val="008310FA"/>
    <w:rsid w:val="00831BD8"/>
    <w:rsid w:val="00835156"/>
    <w:rsid w:val="008363BA"/>
    <w:rsid w:val="00836999"/>
    <w:rsid w:val="00837FB3"/>
    <w:rsid w:val="00843062"/>
    <w:rsid w:val="008430C2"/>
    <w:rsid w:val="00845891"/>
    <w:rsid w:val="00847B8B"/>
    <w:rsid w:val="00850B03"/>
    <w:rsid w:val="0085157C"/>
    <w:rsid w:val="00851785"/>
    <w:rsid w:val="00852FC6"/>
    <w:rsid w:val="00861106"/>
    <w:rsid w:val="008679AD"/>
    <w:rsid w:val="0087350A"/>
    <w:rsid w:val="008750A4"/>
    <w:rsid w:val="00875A90"/>
    <w:rsid w:val="00876246"/>
    <w:rsid w:val="0087703B"/>
    <w:rsid w:val="00881813"/>
    <w:rsid w:val="00884A65"/>
    <w:rsid w:val="0088524B"/>
    <w:rsid w:val="00892967"/>
    <w:rsid w:val="00892AB6"/>
    <w:rsid w:val="00895270"/>
    <w:rsid w:val="0089572A"/>
    <w:rsid w:val="00896F16"/>
    <w:rsid w:val="00897243"/>
    <w:rsid w:val="008A0F35"/>
    <w:rsid w:val="008A2D72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E27CE"/>
    <w:rsid w:val="008E3288"/>
    <w:rsid w:val="008E3AE9"/>
    <w:rsid w:val="008E4EE6"/>
    <w:rsid w:val="008E540A"/>
    <w:rsid w:val="008E5873"/>
    <w:rsid w:val="008F02BA"/>
    <w:rsid w:val="008F0E8E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3F26"/>
    <w:rsid w:val="00925CE4"/>
    <w:rsid w:val="00926CCF"/>
    <w:rsid w:val="0093198A"/>
    <w:rsid w:val="009452E5"/>
    <w:rsid w:val="00950DBD"/>
    <w:rsid w:val="00955F3E"/>
    <w:rsid w:val="0095703D"/>
    <w:rsid w:val="009576BC"/>
    <w:rsid w:val="009579EC"/>
    <w:rsid w:val="00962157"/>
    <w:rsid w:val="00965E7C"/>
    <w:rsid w:val="009672F1"/>
    <w:rsid w:val="0097151A"/>
    <w:rsid w:val="00975F49"/>
    <w:rsid w:val="00977BAD"/>
    <w:rsid w:val="00980C09"/>
    <w:rsid w:val="00980C2D"/>
    <w:rsid w:val="00981B6D"/>
    <w:rsid w:val="00982530"/>
    <w:rsid w:val="009859C0"/>
    <w:rsid w:val="009860BA"/>
    <w:rsid w:val="009868B2"/>
    <w:rsid w:val="00986E51"/>
    <w:rsid w:val="0098786F"/>
    <w:rsid w:val="00987BE0"/>
    <w:rsid w:val="0099038E"/>
    <w:rsid w:val="00991CB6"/>
    <w:rsid w:val="00993F2B"/>
    <w:rsid w:val="00996142"/>
    <w:rsid w:val="009A171D"/>
    <w:rsid w:val="009A33EB"/>
    <w:rsid w:val="009A5C04"/>
    <w:rsid w:val="009A7047"/>
    <w:rsid w:val="009B1D9D"/>
    <w:rsid w:val="009B7604"/>
    <w:rsid w:val="009C16B5"/>
    <w:rsid w:val="009C24B2"/>
    <w:rsid w:val="009C3536"/>
    <w:rsid w:val="009C409F"/>
    <w:rsid w:val="009C42AE"/>
    <w:rsid w:val="009C5542"/>
    <w:rsid w:val="009D0D8E"/>
    <w:rsid w:val="009D2383"/>
    <w:rsid w:val="009D267D"/>
    <w:rsid w:val="009E47FB"/>
    <w:rsid w:val="00A001E5"/>
    <w:rsid w:val="00A00D48"/>
    <w:rsid w:val="00A039D5"/>
    <w:rsid w:val="00A0741C"/>
    <w:rsid w:val="00A0755F"/>
    <w:rsid w:val="00A11B44"/>
    <w:rsid w:val="00A121B9"/>
    <w:rsid w:val="00A122C5"/>
    <w:rsid w:val="00A1728D"/>
    <w:rsid w:val="00A20CEE"/>
    <w:rsid w:val="00A311E6"/>
    <w:rsid w:val="00A3258D"/>
    <w:rsid w:val="00A43D20"/>
    <w:rsid w:val="00A44F10"/>
    <w:rsid w:val="00A45293"/>
    <w:rsid w:val="00A4542C"/>
    <w:rsid w:val="00A52E7D"/>
    <w:rsid w:val="00A617CE"/>
    <w:rsid w:val="00A631DF"/>
    <w:rsid w:val="00A651E8"/>
    <w:rsid w:val="00A67BEE"/>
    <w:rsid w:val="00A701EF"/>
    <w:rsid w:val="00A70323"/>
    <w:rsid w:val="00A72352"/>
    <w:rsid w:val="00A74DF8"/>
    <w:rsid w:val="00A75699"/>
    <w:rsid w:val="00A774C2"/>
    <w:rsid w:val="00A77767"/>
    <w:rsid w:val="00A81099"/>
    <w:rsid w:val="00A83861"/>
    <w:rsid w:val="00A862BB"/>
    <w:rsid w:val="00A9088F"/>
    <w:rsid w:val="00A94069"/>
    <w:rsid w:val="00A9461E"/>
    <w:rsid w:val="00A955B3"/>
    <w:rsid w:val="00A95AD3"/>
    <w:rsid w:val="00A96C6A"/>
    <w:rsid w:val="00A97D62"/>
    <w:rsid w:val="00AA1109"/>
    <w:rsid w:val="00AA2929"/>
    <w:rsid w:val="00AA5B39"/>
    <w:rsid w:val="00AA680F"/>
    <w:rsid w:val="00AA7022"/>
    <w:rsid w:val="00AA7CC4"/>
    <w:rsid w:val="00AB3619"/>
    <w:rsid w:val="00AB3F58"/>
    <w:rsid w:val="00AB6387"/>
    <w:rsid w:val="00AC0199"/>
    <w:rsid w:val="00AC0E16"/>
    <w:rsid w:val="00AC382A"/>
    <w:rsid w:val="00AC7FE6"/>
    <w:rsid w:val="00AD064D"/>
    <w:rsid w:val="00AD31BF"/>
    <w:rsid w:val="00AD5C65"/>
    <w:rsid w:val="00AD5D8F"/>
    <w:rsid w:val="00AE7BE3"/>
    <w:rsid w:val="00AF072E"/>
    <w:rsid w:val="00AF0A77"/>
    <w:rsid w:val="00B01E36"/>
    <w:rsid w:val="00B0283A"/>
    <w:rsid w:val="00B039C0"/>
    <w:rsid w:val="00B050B0"/>
    <w:rsid w:val="00B06CB7"/>
    <w:rsid w:val="00B12B72"/>
    <w:rsid w:val="00B136D4"/>
    <w:rsid w:val="00B163FE"/>
    <w:rsid w:val="00B16824"/>
    <w:rsid w:val="00B1789A"/>
    <w:rsid w:val="00B274F5"/>
    <w:rsid w:val="00B30599"/>
    <w:rsid w:val="00B3201D"/>
    <w:rsid w:val="00B34120"/>
    <w:rsid w:val="00B471F0"/>
    <w:rsid w:val="00B5205A"/>
    <w:rsid w:val="00B54A02"/>
    <w:rsid w:val="00B5515B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5C61"/>
    <w:rsid w:val="00BD7EC3"/>
    <w:rsid w:val="00BE0FD8"/>
    <w:rsid w:val="00BE222C"/>
    <w:rsid w:val="00BE2479"/>
    <w:rsid w:val="00BE5D0E"/>
    <w:rsid w:val="00BE6C7B"/>
    <w:rsid w:val="00BF04B1"/>
    <w:rsid w:val="00BF0B77"/>
    <w:rsid w:val="00BF0C54"/>
    <w:rsid w:val="00BF31A2"/>
    <w:rsid w:val="00BF5357"/>
    <w:rsid w:val="00C013CD"/>
    <w:rsid w:val="00C025D4"/>
    <w:rsid w:val="00C042FE"/>
    <w:rsid w:val="00C04A57"/>
    <w:rsid w:val="00C0786F"/>
    <w:rsid w:val="00C11288"/>
    <w:rsid w:val="00C12BAF"/>
    <w:rsid w:val="00C12EDD"/>
    <w:rsid w:val="00C13F5B"/>
    <w:rsid w:val="00C22207"/>
    <w:rsid w:val="00C22476"/>
    <w:rsid w:val="00C227D7"/>
    <w:rsid w:val="00C23EF4"/>
    <w:rsid w:val="00C2669C"/>
    <w:rsid w:val="00C305A9"/>
    <w:rsid w:val="00C309A3"/>
    <w:rsid w:val="00C359E1"/>
    <w:rsid w:val="00C4201B"/>
    <w:rsid w:val="00C45740"/>
    <w:rsid w:val="00C47031"/>
    <w:rsid w:val="00C47BA6"/>
    <w:rsid w:val="00C47DF0"/>
    <w:rsid w:val="00C5091A"/>
    <w:rsid w:val="00C511D9"/>
    <w:rsid w:val="00C5505F"/>
    <w:rsid w:val="00C57733"/>
    <w:rsid w:val="00C6293B"/>
    <w:rsid w:val="00C63435"/>
    <w:rsid w:val="00C7345F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231E"/>
    <w:rsid w:val="00D123F9"/>
    <w:rsid w:val="00D12A1F"/>
    <w:rsid w:val="00D1354A"/>
    <w:rsid w:val="00D1670D"/>
    <w:rsid w:val="00D20443"/>
    <w:rsid w:val="00D2253B"/>
    <w:rsid w:val="00D30008"/>
    <w:rsid w:val="00D30C40"/>
    <w:rsid w:val="00D34AE4"/>
    <w:rsid w:val="00D43948"/>
    <w:rsid w:val="00D5426F"/>
    <w:rsid w:val="00D542D7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372E"/>
    <w:rsid w:val="00D8788E"/>
    <w:rsid w:val="00D87B95"/>
    <w:rsid w:val="00DA1DA3"/>
    <w:rsid w:val="00DA29D0"/>
    <w:rsid w:val="00DA6062"/>
    <w:rsid w:val="00DA658D"/>
    <w:rsid w:val="00DA710F"/>
    <w:rsid w:val="00DB216E"/>
    <w:rsid w:val="00DB2EA7"/>
    <w:rsid w:val="00DB59E8"/>
    <w:rsid w:val="00DB6AC3"/>
    <w:rsid w:val="00DB78F7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E037B8"/>
    <w:rsid w:val="00E05756"/>
    <w:rsid w:val="00E069D2"/>
    <w:rsid w:val="00E1065E"/>
    <w:rsid w:val="00E10B49"/>
    <w:rsid w:val="00E127BD"/>
    <w:rsid w:val="00E13416"/>
    <w:rsid w:val="00E13555"/>
    <w:rsid w:val="00E15D3C"/>
    <w:rsid w:val="00E177DA"/>
    <w:rsid w:val="00E26994"/>
    <w:rsid w:val="00E3091D"/>
    <w:rsid w:val="00E32A2D"/>
    <w:rsid w:val="00E36608"/>
    <w:rsid w:val="00E400BC"/>
    <w:rsid w:val="00E43A57"/>
    <w:rsid w:val="00E46506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19C5"/>
    <w:rsid w:val="00E629E1"/>
    <w:rsid w:val="00E6613B"/>
    <w:rsid w:val="00E670DB"/>
    <w:rsid w:val="00E75AAD"/>
    <w:rsid w:val="00E80274"/>
    <w:rsid w:val="00E91837"/>
    <w:rsid w:val="00E93ACB"/>
    <w:rsid w:val="00E963EE"/>
    <w:rsid w:val="00E9657C"/>
    <w:rsid w:val="00E97014"/>
    <w:rsid w:val="00E97101"/>
    <w:rsid w:val="00E97D48"/>
    <w:rsid w:val="00EA02FD"/>
    <w:rsid w:val="00EA0347"/>
    <w:rsid w:val="00EA0774"/>
    <w:rsid w:val="00EA0866"/>
    <w:rsid w:val="00EA1828"/>
    <w:rsid w:val="00EA3448"/>
    <w:rsid w:val="00EA7422"/>
    <w:rsid w:val="00EB05E8"/>
    <w:rsid w:val="00EC145B"/>
    <w:rsid w:val="00EC1491"/>
    <w:rsid w:val="00EC3D6D"/>
    <w:rsid w:val="00EC549A"/>
    <w:rsid w:val="00ED057D"/>
    <w:rsid w:val="00ED1F5B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4043"/>
    <w:rsid w:val="00F140B6"/>
    <w:rsid w:val="00F1676B"/>
    <w:rsid w:val="00F208D3"/>
    <w:rsid w:val="00F20F1A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42D5"/>
    <w:rsid w:val="00F46D53"/>
    <w:rsid w:val="00F47214"/>
    <w:rsid w:val="00F5171F"/>
    <w:rsid w:val="00F51E13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74DE"/>
    <w:rsid w:val="00F916E3"/>
    <w:rsid w:val="00F9501C"/>
    <w:rsid w:val="00FA6BD3"/>
    <w:rsid w:val="00FB4606"/>
    <w:rsid w:val="00FB602A"/>
    <w:rsid w:val="00FC005A"/>
    <w:rsid w:val="00FC6B22"/>
    <w:rsid w:val="00FC6DD7"/>
    <w:rsid w:val="00FD024F"/>
    <w:rsid w:val="00FD1A4D"/>
    <w:rsid w:val="00FD322A"/>
    <w:rsid w:val="00FD36E5"/>
    <w:rsid w:val="00FD6A99"/>
    <w:rsid w:val="00FE5012"/>
    <w:rsid w:val="00FF32C3"/>
    <w:rsid w:val="00FF4A7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3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  <w:style w:type="character" w:styleId="aff0">
    <w:name w:val="page number"/>
    <w:basedOn w:val="a0"/>
    <w:rsid w:val="00D5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3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link w:val="ConsPlusNormal0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2929"/>
    <w:rPr>
      <w:rFonts w:ascii="Arial" w:hAnsi="Arial" w:cs="Arial"/>
    </w:rPr>
  </w:style>
  <w:style w:type="character" w:customStyle="1" w:styleId="FontStyle12">
    <w:name w:val="Font Style12"/>
    <w:uiPriority w:val="99"/>
    <w:rsid w:val="00AA2929"/>
    <w:rPr>
      <w:rFonts w:ascii="Times New Roman" w:hAnsi="Times New Roman" w:cs="Times New Roman"/>
      <w:sz w:val="22"/>
      <w:szCs w:val="22"/>
    </w:rPr>
  </w:style>
  <w:style w:type="character" w:styleId="aff0">
    <w:name w:val="page number"/>
    <w:basedOn w:val="a0"/>
    <w:rsid w:val="00D5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02.%20&#1060;&#1045;&#1042;&#1056;&#1040;&#1051;&#1068;/&#8470;31%20&#1086;&#1090;%2008.02.2019%20&#1075;.%20&#1054;&#1073;%20&#1091;&#1090;&#1074;&#1077;&#1088;&#1078;&#1076;&#1077;&#1085;&#1080;&#1080;%20&#1055;&#1083;&#1072;&#1085;&#1072;%20&#1084;&#1077;&#1088;&#1086;&#1087;&#1088;&#1080;&#1103;&#1090;&#1080;&#1081;%20(&#1076;&#1086;&#1088;&#1086;&#1078;&#1085;&#1072;&#1103;%20&#1082;&#1072;&#1088;&#1090;&#1072;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65ED-68F8-46EF-AA8B-B174572C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95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Zayka</cp:lastModifiedBy>
  <cp:revision>4</cp:revision>
  <cp:lastPrinted>2019-11-21T05:44:00Z</cp:lastPrinted>
  <dcterms:created xsi:type="dcterms:W3CDTF">2019-11-21T05:26:00Z</dcterms:created>
  <dcterms:modified xsi:type="dcterms:W3CDTF">2019-11-21T05:44:00Z</dcterms:modified>
</cp:coreProperties>
</file>